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BC" w:rsidRDefault="00C569BC" w:rsidP="00C569BC">
      <w:r>
        <w:t xml:space="preserve">Hello, Everyone! </w:t>
      </w:r>
      <w:proofErr w:type="gramStart"/>
      <w:r>
        <w:t>Good  afternoon</w:t>
      </w:r>
      <w:proofErr w:type="gramEnd"/>
      <w:r>
        <w:t xml:space="preserve">/ </w:t>
      </w:r>
      <w:proofErr w:type="spellStart"/>
      <w:r>
        <w:t>Assalamuwalaikum</w:t>
      </w:r>
      <w:proofErr w:type="spellEnd"/>
      <w:r>
        <w:t>.</w:t>
      </w:r>
    </w:p>
    <w:p w:rsidR="00C569BC" w:rsidRDefault="00AC12A0" w:rsidP="00C569BC">
      <w:r>
        <w:t xml:space="preserve">I </w:t>
      </w:r>
      <w:proofErr w:type="gramStart"/>
      <w:r>
        <w:t xml:space="preserve">am </w:t>
      </w:r>
      <w:r w:rsidR="00C569BC">
        <w:t xml:space="preserve"> </w:t>
      </w:r>
      <w:proofErr w:type="spellStart"/>
      <w:r w:rsidR="00C569BC">
        <w:t>Ruhith</w:t>
      </w:r>
      <w:proofErr w:type="spellEnd"/>
      <w:proofErr w:type="gramEnd"/>
      <w:r w:rsidR="00C569BC">
        <w:t xml:space="preserve"> </w:t>
      </w:r>
      <w:proofErr w:type="spellStart"/>
      <w:r w:rsidR="00C569BC">
        <w:t>Rahaman</w:t>
      </w:r>
      <w:proofErr w:type="spellEnd"/>
      <w:r w:rsidR="00C569BC">
        <w:t xml:space="preserve"> and </w:t>
      </w:r>
      <w:r>
        <w:t xml:space="preserve">this is </w:t>
      </w:r>
      <w:r w:rsidR="00C569BC">
        <w:t xml:space="preserve">my partner </w:t>
      </w:r>
      <w:proofErr w:type="spellStart"/>
      <w:r w:rsidR="00C569BC">
        <w:t>Showrav</w:t>
      </w:r>
      <w:proofErr w:type="spellEnd"/>
      <w:r w:rsidR="00C569BC">
        <w:t xml:space="preserve"> </w:t>
      </w:r>
      <w:proofErr w:type="spellStart"/>
      <w:r w:rsidR="00C569BC">
        <w:t>Kormokar</w:t>
      </w:r>
      <w:proofErr w:type="spellEnd"/>
      <w:r w:rsidR="00C569BC">
        <w:t>.</w:t>
      </w:r>
    </w:p>
    <w:p w:rsidR="00C569BC" w:rsidRDefault="00C569BC" w:rsidP="00C569BC">
      <w:r>
        <w:t xml:space="preserve">Today the topic of my presentation is </w:t>
      </w:r>
      <w:proofErr w:type="gramStart"/>
      <w:r>
        <w:t>Online</w:t>
      </w:r>
      <w:proofErr w:type="gramEnd"/>
      <w:r>
        <w:t xml:space="preserve"> classes and Physical classes.</w:t>
      </w:r>
    </w:p>
    <w:p w:rsidR="00C569BC" w:rsidRDefault="00C569BC" w:rsidP="00C569BC">
      <w:r>
        <w:t>Education is the process that our mind develops through formal learning at school, college, or university.</w:t>
      </w:r>
    </w:p>
    <w:p w:rsidR="00C569BC" w:rsidRDefault="00A12E19" w:rsidP="00C569BC">
      <w:r>
        <w:t>`</w:t>
      </w:r>
      <w:r w:rsidR="00C569BC">
        <w:t>These days we have two ways to achieve education, the very common first one is physical education and another is online education.</w:t>
      </w:r>
    </w:p>
    <w:p w:rsidR="00C569BC" w:rsidRDefault="00C569BC" w:rsidP="00C569BC"/>
    <w:p w:rsidR="00C569BC" w:rsidRDefault="00C569BC" w:rsidP="00C569BC">
      <w:r>
        <w:t xml:space="preserve">Firstly, Online classes: </w:t>
      </w:r>
    </w:p>
    <w:p w:rsidR="00C569BC" w:rsidRDefault="00C569BC" w:rsidP="00C569BC">
      <w:r>
        <w:t xml:space="preserve">Online education </w:t>
      </w:r>
      <w:proofErr w:type="gramStart"/>
      <w:r>
        <w:t>is known</w:t>
      </w:r>
      <w:proofErr w:type="gramEnd"/>
      <w:r>
        <w:t xml:space="preserve"> as distance learning where we can learn from online resources or a learner can learn from his/ her teacher over video chat/call. This method has risen in popularity over the last two decades</w:t>
      </w:r>
      <w:r w:rsidR="00E673AF">
        <w:t xml:space="preserve">. </w:t>
      </w:r>
      <w:r>
        <w:t>It has some good aspects.</w:t>
      </w:r>
    </w:p>
    <w:p w:rsidR="00C569BC" w:rsidRDefault="00C569BC" w:rsidP="00C569BC">
      <w:r>
        <w:t xml:space="preserve">In a big benefits are, </w:t>
      </w:r>
      <w:proofErr w:type="gramStart"/>
      <w:r>
        <w:t>It</w:t>
      </w:r>
      <w:proofErr w:type="gramEnd"/>
      <w:r>
        <w:t xml:space="preserve"> can do </w:t>
      </w:r>
      <w:proofErr w:type="spellStart"/>
      <w:r>
        <w:t>any time</w:t>
      </w:r>
      <w:proofErr w:type="spellEnd"/>
      <w:r>
        <w:t xml:space="preserve"> from anywhere we can. Cost-effective and </w:t>
      </w:r>
      <w:proofErr w:type="gramStart"/>
      <w:r>
        <w:t>time-saving</w:t>
      </w:r>
      <w:proofErr w:type="gramEnd"/>
      <w:r>
        <w:t xml:space="preserve">. During the covid-19 pandemic, the importance of this system is infinite. </w:t>
      </w:r>
      <w:proofErr w:type="gramStart"/>
      <w:r>
        <w:t>But</w:t>
      </w:r>
      <w:proofErr w:type="gramEnd"/>
      <w:r>
        <w:t xml:space="preserve"> some disadvantage of online classes, Staring a</w:t>
      </w:r>
      <w:bookmarkStart w:id="0" w:name="_GoBack"/>
      <w:bookmarkEnd w:id="0"/>
      <w:r>
        <w:t xml:space="preserve">t digital screens has a myriad of negative effects for both adults and children. </w:t>
      </w:r>
      <w:proofErr w:type="gramStart"/>
      <w:r>
        <w:t>And</w:t>
      </w:r>
      <w:proofErr w:type="gramEnd"/>
      <w:r>
        <w:t xml:space="preserve"> the big problem is that it is never possible to achieve practical education.</w:t>
      </w:r>
    </w:p>
    <w:p w:rsidR="00C569BC" w:rsidRDefault="00C569BC" w:rsidP="00C569BC"/>
    <w:p w:rsidR="00C569BC" w:rsidRDefault="00C569BC" w:rsidP="00C569BC">
      <w:r>
        <w:t>On the other hand,</w:t>
      </w:r>
    </w:p>
    <w:p w:rsidR="00C569BC" w:rsidRDefault="00C569BC" w:rsidP="00C569BC">
      <w:r>
        <w:t>Physical classes:</w:t>
      </w:r>
    </w:p>
    <w:p w:rsidR="00C569BC" w:rsidRDefault="00C569BC" w:rsidP="00C569BC">
      <w:r>
        <w:t>The traditional on-campus classroom experience is different. Here the teacher and students attend in a classroom physically. They both meet face to face. This education setting is very common and most students are used to it.</w:t>
      </w:r>
    </w:p>
    <w:p w:rsidR="00E673AF" w:rsidRDefault="00C569BC" w:rsidP="00C569BC">
      <w:pPr>
        <w:rPr>
          <w:rStyle w:val="jsgrdq"/>
          <w:color w:val="000000" w:themeColor="text1"/>
        </w:rPr>
      </w:pPr>
      <w:r>
        <w:t xml:space="preserve">There are reasons why on-campus classes remain popular. When we meet face to face with people and hear their stories and insights in person, </w:t>
      </w:r>
      <w:proofErr w:type="gramStart"/>
      <w:r>
        <w:t>It</w:t>
      </w:r>
      <w:proofErr w:type="gramEnd"/>
      <w:r>
        <w:t xml:space="preserve"> is easier to develop relationships and build community. This is the main pro of on-campus classes. Teachers can easily judge the performance of every student in the classroom. </w:t>
      </w:r>
      <w:proofErr w:type="gramStart"/>
      <w:r>
        <w:t>But</w:t>
      </w:r>
      <w:proofErr w:type="gramEnd"/>
      <w:r>
        <w:t xml:space="preserve"> like everything else, it has some disadvantages, such as- It is expensive to manage and bear the cost of offline studies. </w:t>
      </w:r>
      <w:r w:rsidR="00AC1749" w:rsidRPr="00AC1749">
        <w:rPr>
          <w:color w:val="000000" w:themeColor="text1"/>
        </w:rPr>
        <w:t>W</w:t>
      </w:r>
      <w:r w:rsidR="00AC1749" w:rsidRPr="00AC1749">
        <w:rPr>
          <w:rStyle w:val="jsgrdq"/>
          <w:color w:val="000000" w:themeColor="text1"/>
        </w:rPr>
        <w:t>e suffer great loss in studies if we could not attend the classes due to any unavoidable cause.</w:t>
      </w:r>
    </w:p>
    <w:p w:rsidR="004754D3" w:rsidRPr="00AC1749" w:rsidRDefault="004754D3" w:rsidP="00C569BC">
      <w:pPr>
        <w:rPr>
          <w:color w:val="000000" w:themeColor="text1"/>
        </w:rPr>
      </w:pPr>
      <w:r w:rsidRPr="004754D3">
        <w:rPr>
          <w:color w:val="000000" w:themeColor="text1"/>
        </w:rPr>
        <w:t xml:space="preserve">In our country, during the covid-19, </w:t>
      </w:r>
      <w:proofErr w:type="gramStart"/>
      <w:r w:rsidRPr="004754D3">
        <w:rPr>
          <w:color w:val="000000" w:themeColor="text1"/>
        </w:rPr>
        <w:t>It</w:t>
      </w:r>
      <w:proofErr w:type="gramEnd"/>
      <w:r w:rsidRPr="004754D3">
        <w:rPr>
          <w:color w:val="000000" w:themeColor="text1"/>
        </w:rPr>
        <w:t xml:space="preserve"> was not possible to take classes physically, at that time it was possible for us to continue our studies online.</w:t>
      </w:r>
    </w:p>
    <w:p w:rsidR="00F37F7D" w:rsidRDefault="00C569BC" w:rsidP="00C569BC">
      <w:r>
        <w:t>T</w:t>
      </w:r>
      <w:r w:rsidRPr="00C569BC">
        <w:t>hank you all for listening to my Presentation.</w:t>
      </w:r>
    </w:p>
    <w:sectPr w:rsidR="00F37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BC"/>
    <w:rsid w:val="004754D3"/>
    <w:rsid w:val="00A12E19"/>
    <w:rsid w:val="00AC12A0"/>
    <w:rsid w:val="00AC1749"/>
    <w:rsid w:val="00C569BC"/>
    <w:rsid w:val="00E673AF"/>
    <w:rsid w:val="00F3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CB7E"/>
  <w15:chartTrackingRefBased/>
  <w15:docId w15:val="{F4086AE4-9C3E-4997-AEC4-DB9C2700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AC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AC8-6ECC-4546-BB88-81593D3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RAV KORMOKAR</dc:creator>
  <cp:keywords/>
  <dc:description/>
  <cp:lastModifiedBy>SHOWRAV KORMOKAR</cp:lastModifiedBy>
  <cp:revision>7</cp:revision>
  <dcterms:created xsi:type="dcterms:W3CDTF">2022-07-02T18:27:00Z</dcterms:created>
  <dcterms:modified xsi:type="dcterms:W3CDTF">2022-07-04T06:19:00Z</dcterms:modified>
</cp:coreProperties>
</file>